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196C6" w14:textId="77777777" w:rsidR="00B01C75" w:rsidRPr="00B263BE" w:rsidRDefault="00C216B4">
      <w:pPr>
        <w:rPr>
          <w:rFonts w:ascii="BIZ UDPゴシック" w:eastAsia="BIZ UDPゴシック" w:hAnsi="BIZ UDPゴシック"/>
        </w:rPr>
      </w:pPr>
      <w:r w:rsidRPr="00B263BE">
        <w:rPr>
          <w:rFonts w:ascii="BIZ UDPゴシック" w:eastAsia="BIZ UDPゴシック" w:hAnsi="BIZ UDPゴシック" w:hint="eastAsia"/>
        </w:rPr>
        <w:t>（様式</w:t>
      </w:r>
      <w:r w:rsidR="0057196D" w:rsidRPr="00B263BE">
        <w:rPr>
          <w:rFonts w:ascii="BIZ UDPゴシック" w:eastAsia="BIZ UDPゴシック" w:hAnsi="BIZ UDPゴシック" w:hint="eastAsia"/>
        </w:rPr>
        <w:t>２</w:t>
      </w:r>
      <w:r w:rsidR="00B01C75" w:rsidRPr="00B263BE">
        <w:rPr>
          <w:rFonts w:ascii="BIZ UDPゴシック" w:eastAsia="BIZ UDPゴシック" w:hAnsi="BIZ UDPゴシック" w:hint="eastAsia"/>
        </w:rPr>
        <w:t>）</w:t>
      </w:r>
    </w:p>
    <w:p w14:paraId="6341D131" w14:textId="468E78AC" w:rsidR="00187314" w:rsidRPr="00B263BE" w:rsidRDefault="00846670" w:rsidP="00187314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B263BE">
        <w:rPr>
          <w:rFonts w:ascii="BIZ UDPゴシック" w:eastAsia="BIZ UDPゴシック" w:hAnsi="BIZ UDPゴシック" w:hint="eastAsia"/>
          <w:sz w:val="28"/>
          <w:szCs w:val="28"/>
        </w:rPr>
        <w:t>令和</w:t>
      </w:r>
      <w:r w:rsidR="00B263BE">
        <w:rPr>
          <w:rFonts w:ascii="BIZ UDPゴシック" w:eastAsia="BIZ UDPゴシック" w:hAnsi="BIZ UDPゴシック" w:hint="eastAsia"/>
          <w:sz w:val="28"/>
          <w:szCs w:val="28"/>
        </w:rPr>
        <w:t>８</w:t>
      </w:r>
      <w:r w:rsidR="00DD5424" w:rsidRPr="00B263BE">
        <w:rPr>
          <w:rFonts w:ascii="BIZ UDPゴシック" w:eastAsia="BIZ UDPゴシック" w:hAnsi="BIZ UDPゴシック" w:hint="eastAsia"/>
          <w:sz w:val="28"/>
          <w:szCs w:val="28"/>
        </w:rPr>
        <w:t>年度</w:t>
      </w:r>
      <w:r w:rsidR="00E52F5F" w:rsidRPr="00B263BE">
        <w:rPr>
          <w:rFonts w:ascii="BIZ UDPゴシック" w:eastAsia="BIZ UDPゴシック" w:hAnsi="BIZ UDPゴシック" w:hint="eastAsia"/>
          <w:sz w:val="28"/>
          <w:szCs w:val="28"/>
        </w:rPr>
        <w:t>県立</w:t>
      </w:r>
      <w:r w:rsidR="001A375C" w:rsidRPr="00B263BE">
        <w:rPr>
          <w:rFonts w:ascii="BIZ UDPゴシック" w:eastAsia="BIZ UDPゴシック" w:hAnsi="BIZ UDPゴシック" w:hint="eastAsia"/>
          <w:sz w:val="28"/>
          <w:szCs w:val="28"/>
        </w:rPr>
        <w:t>教育支援センター指導員</w:t>
      </w:r>
      <w:r w:rsidR="00E52757" w:rsidRPr="00B263BE">
        <w:rPr>
          <w:rFonts w:ascii="BIZ UDPゴシック" w:eastAsia="BIZ UDPゴシック" w:hAnsi="BIZ UDPゴシック" w:hint="eastAsia"/>
          <w:sz w:val="28"/>
          <w:szCs w:val="28"/>
        </w:rPr>
        <w:t>志願書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"/>
        <w:gridCol w:w="3188"/>
      </w:tblGrid>
      <w:tr w:rsidR="00C216B4" w:rsidRPr="00B263BE" w14:paraId="2F37D8E7" w14:textId="77777777" w:rsidTr="009434B0">
        <w:trPr>
          <w:trHeight w:val="562"/>
        </w:trPr>
        <w:tc>
          <w:tcPr>
            <w:tcW w:w="1021" w:type="dxa"/>
            <w:shd w:val="clear" w:color="auto" w:fill="auto"/>
            <w:vAlign w:val="center"/>
          </w:tcPr>
          <w:p w14:paraId="6F033C86" w14:textId="77777777" w:rsidR="00C216B4" w:rsidRPr="00B263BE" w:rsidRDefault="00C216B4" w:rsidP="007455AC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B263BE">
              <w:rPr>
                <w:rFonts w:ascii="BIZ UDPゴシック" w:eastAsia="BIZ UDPゴシック" w:hAnsi="BIZ UDPゴシック" w:hint="eastAsia"/>
                <w:sz w:val="24"/>
              </w:rPr>
              <w:t>名前</w:t>
            </w:r>
          </w:p>
        </w:tc>
        <w:tc>
          <w:tcPr>
            <w:tcW w:w="3188" w:type="dxa"/>
            <w:shd w:val="clear" w:color="auto" w:fill="auto"/>
            <w:vAlign w:val="center"/>
          </w:tcPr>
          <w:p w14:paraId="6A35DBA3" w14:textId="77777777" w:rsidR="00C216B4" w:rsidRPr="00B263BE" w:rsidRDefault="00C216B4" w:rsidP="007455AC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7E953AEA" w14:textId="77777777" w:rsidR="001A375C" w:rsidRPr="00B263BE" w:rsidRDefault="001A375C" w:rsidP="00DD5424">
      <w:pPr>
        <w:rPr>
          <w:rFonts w:ascii="BIZ UDPゴシック" w:eastAsia="BIZ UDPゴシック" w:hAnsi="BIZ UDPゴシック"/>
        </w:rPr>
      </w:pPr>
    </w:p>
    <w:p w14:paraId="0C88E3D9" w14:textId="0627A4F2" w:rsidR="00DD5424" w:rsidRPr="00B263BE" w:rsidRDefault="00DD5424" w:rsidP="00DD5424">
      <w:pPr>
        <w:rPr>
          <w:rFonts w:ascii="BIZ UDPゴシック" w:eastAsia="BIZ UDPゴシック" w:hAnsi="BIZ UDPゴシック"/>
        </w:rPr>
      </w:pPr>
      <w:r w:rsidRPr="00B263BE">
        <w:rPr>
          <w:rFonts w:ascii="BIZ UDPゴシック" w:eastAsia="BIZ UDPゴシック" w:hAnsi="BIZ UDPゴシック" w:hint="eastAsia"/>
        </w:rPr>
        <w:t xml:space="preserve">１　</w:t>
      </w:r>
      <w:r w:rsidR="00E52F5F" w:rsidRPr="00B263BE">
        <w:rPr>
          <w:rFonts w:ascii="BIZ UDPゴシック" w:eastAsia="BIZ UDPゴシック" w:hAnsi="BIZ UDPゴシック" w:hint="eastAsia"/>
        </w:rPr>
        <w:t>県立</w:t>
      </w:r>
      <w:r w:rsidR="001A375C" w:rsidRPr="00B263BE">
        <w:rPr>
          <w:rFonts w:ascii="BIZ UDPゴシック" w:eastAsia="BIZ UDPゴシック" w:hAnsi="BIZ UDPゴシック" w:hint="eastAsia"/>
        </w:rPr>
        <w:t>教育支援センター指導員</w:t>
      </w:r>
      <w:r w:rsidRPr="00B263BE">
        <w:rPr>
          <w:rFonts w:ascii="BIZ UDPゴシック" w:eastAsia="BIZ UDPゴシック" w:hAnsi="BIZ UDPゴシック" w:hint="eastAsia"/>
        </w:rPr>
        <w:t>を志望する理由を</w:t>
      </w:r>
      <w:r w:rsidR="00E37B74" w:rsidRPr="00B263BE">
        <w:rPr>
          <w:rFonts w:ascii="BIZ UDPゴシック" w:eastAsia="BIZ UDPゴシック" w:hAnsi="BIZ UDPゴシック" w:hint="eastAsia"/>
        </w:rPr>
        <w:t>記述してください</w:t>
      </w:r>
      <w:r w:rsidRPr="00B263BE">
        <w:rPr>
          <w:rFonts w:ascii="BIZ UDPゴシック" w:eastAsia="BIZ UDPゴシック" w:hAnsi="BIZ UDPゴシック" w:hint="eastAsia"/>
        </w:rPr>
        <w:t>。</w:t>
      </w:r>
    </w:p>
    <w:tbl>
      <w:tblPr>
        <w:tblStyle w:val="a3"/>
        <w:tblW w:w="9188" w:type="dxa"/>
        <w:tblLook w:val="04A0" w:firstRow="1" w:lastRow="0" w:firstColumn="1" w:lastColumn="0" w:noHBand="0" w:noVBand="1"/>
      </w:tblPr>
      <w:tblGrid>
        <w:gridCol w:w="9188"/>
      </w:tblGrid>
      <w:tr w:rsidR="00DD5424" w:rsidRPr="00B263BE" w14:paraId="07FA4E7E" w14:textId="77777777" w:rsidTr="009434B0">
        <w:trPr>
          <w:trHeight w:val="3535"/>
        </w:trPr>
        <w:tc>
          <w:tcPr>
            <w:tcW w:w="9188" w:type="dxa"/>
          </w:tcPr>
          <w:p w14:paraId="7A99ABB5" w14:textId="77777777" w:rsidR="00DD5424" w:rsidRPr="00B263BE" w:rsidRDefault="00DD5424" w:rsidP="003A1E5A">
            <w:pPr>
              <w:rPr>
                <w:rFonts w:ascii="BIZ UDPゴシック" w:eastAsia="BIZ UDPゴシック" w:hAnsi="BIZ UDPゴシック"/>
              </w:rPr>
            </w:pPr>
          </w:p>
          <w:p w14:paraId="745D4193" w14:textId="77777777" w:rsidR="00DD5424" w:rsidRPr="00B263BE" w:rsidRDefault="00DD5424" w:rsidP="003A1E5A">
            <w:pPr>
              <w:rPr>
                <w:rFonts w:ascii="BIZ UDPゴシック" w:eastAsia="BIZ UDPゴシック" w:hAnsi="BIZ UDPゴシック"/>
              </w:rPr>
            </w:pPr>
          </w:p>
          <w:p w14:paraId="38A9AA4D" w14:textId="77777777" w:rsidR="00DD5424" w:rsidRPr="00B263BE" w:rsidRDefault="00DD5424" w:rsidP="003A1E5A">
            <w:pPr>
              <w:rPr>
                <w:rFonts w:ascii="BIZ UDPゴシック" w:eastAsia="BIZ UDPゴシック" w:hAnsi="BIZ UDPゴシック"/>
              </w:rPr>
            </w:pPr>
          </w:p>
          <w:p w14:paraId="5FF7163A" w14:textId="77777777" w:rsidR="00DD5424" w:rsidRPr="00B263BE" w:rsidRDefault="00DD5424" w:rsidP="003A1E5A">
            <w:pPr>
              <w:rPr>
                <w:rFonts w:ascii="BIZ UDPゴシック" w:eastAsia="BIZ UDPゴシック" w:hAnsi="BIZ UDPゴシック"/>
              </w:rPr>
            </w:pPr>
          </w:p>
          <w:p w14:paraId="251C8923" w14:textId="77777777" w:rsidR="00DD5424" w:rsidRPr="00B263BE" w:rsidRDefault="00DD5424" w:rsidP="003A1E5A">
            <w:pPr>
              <w:rPr>
                <w:rFonts w:ascii="BIZ UDPゴシック" w:eastAsia="BIZ UDPゴシック" w:hAnsi="BIZ UDPゴシック"/>
              </w:rPr>
            </w:pPr>
          </w:p>
          <w:p w14:paraId="29EA0EDF" w14:textId="77777777" w:rsidR="00DD5424" w:rsidRPr="00B263BE" w:rsidRDefault="00DD5424" w:rsidP="003A1E5A">
            <w:pPr>
              <w:rPr>
                <w:rFonts w:ascii="BIZ UDPゴシック" w:eastAsia="BIZ UDPゴシック" w:hAnsi="BIZ UDPゴシック"/>
              </w:rPr>
            </w:pPr>
          </w:p>
          <w:p w14:paraId="7D29F1A7" w14:textId="77777777" w:rsidR="00624257" w:rsidRPr="00B263BE" w:rsidRDefault="00624257" w:rsidP="003A1E5A">
            <w:pPr>
              <w:rPr>
                <w:rFonts w:ascii="BIZ UDPゴシック" w:eastAsia="BIZ UDPゴシック" w:hAnsi="BIZ UDPゴシック"/>
              </w:rPr>
            </w:pPr>
          </w:p>
          <w:p w14:paraId="28140B51" w14:textId="77777777" w:rsidR="00624257" w:rsidRPr="00B263BE" w:rsidRDefault="00624257" w:rsidP="003A1E5A">
            <w:pPr>
              <w:rPr>
                <w:rFonts w:ascii="BIZ UDPゴシック" w:eastAsia="BIZ UDPゴシック" w:hAnsi="BIZ UDPゴシック"/>
              </w:rPr>
            </w:pPr>
          </w:p>
          <w:p w14:paraId="1636BC6C" w14:textId="69E6131D" w:rsidR="00624257" w:rsidRPr="00B263BE" w:rsidRDefault="00624257" w:rsidP="003A1E5A">
            <w:pPr>
              <w:rPr>
                <w:rFonts w:ascii="BIZ UDPゴシック" w:eastAsia="BIZ UDPゴシック" w:hAnsi="BIZ UDPゴシック"/>
              </w:rPr>
            </w:pPr>
          </w:p>
          <w:p w14:paraId="3A782EBB" w14:textId="2FA584B1" w:rsidR="009434B0" w:rsidRPr="00B263BE" w:rsidRDefault="009434B0" w:rsidP="003A1E5A">
            <w:pPr>
              <w:rPr>
                <w:rFonts w:ascii="BIZ UDPゴシック" w:eastAsia="BIZ UDPゴシック" w:hAnsi="BIZ UDPゴシック"/>
              </w:rPr>
            </w:pPr>
          </w:p>
          <w:p w14:paraId="52C5C3ED" w14:textId="08934E7D" w:rsidR="00624257" w:rsidRPr="00B263BE" w:rsidRDefault="00624257" w:rsidP="003A1E5A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28A1E0C3" w14:textId="77777777" w:rsidR="00583817" w:rsidRPr="00B263BE" w:rsidRDefault="00583817" w:rsidP="00DD5424">
      <w:pPr>
        <w:rPr>
          <w:rFonts w:ascii="BIZ UDPゴシック" w:eastAsia="BIZ UDPゴシック" w:hAnsi="BIZ UDPゴシック"/>
        </w:rPr>
      </w:pPr>
    </w:p>
    <w:p w14:paraId="65385A07" w14:textId="7D9D35F1" w:rsidR="00DD5424" w:rsidRPr="00B263BE" w:rsidRDefault="00DD5424" w:rsidP="0064065D">
      <w:pPr>
        <w:ind w:left="210" w:hangingChars="100" w:hanging="210"/>
        <w:rPr>
          <w:rFonts w:ascii="BIZ UDPゴシック" w:eastAsia="BIZ UDPゴシック" w:hAnsi="BIZ UDPゴシック"/>
        </w:rPr>
      </w:pPr>
      <w:r w:rsidRPr="00B263BE">
        <w:rPr>
          <w:rFonts w:ascii="BIZ UDPゴシック" w:eastAsia="BIZ UDPゴシック" w:hAnsi="BIZ UDPゴシック" w:hint="eastAsia"/>
        </w:rPr>
        <w:t>２　今までの</w:t>
      </w:r>
      <w:r w:rsidR="000331B4" w:rsidRPr="00B263BE">
        <w:rPr>
          <w:rFonts w:ascii="BIZ UDPゴシック" w:eastAsia="BIZ UDPゴシック" w:hAnsi="BIZ UDPゴシック" w:hint="eastAsia"/>
        </w:rPr>
        <w:t>教職経験、教育相談や支援に関する</w:t>
      </w:r>
      <w:r w:rsidR="001A375C" w:rsidRPr="00B263BE">
        <w:rPr>
          <w:rFonts w:ascii="BIZ UDPゴシック" w:eastAsia="BIZ UDPゴシック" w:hAnsi="BIZ UDPゴシック" w:hint="eastAsia"/>
        </w:rPr>
        <w:t>経験等について</w:t>
      </w:r>
      <w:r w:rsidRPr="00B263BE">
        <w:rPr>
          <w:rFonts w:ascii="BIZ UDPゴシック" w:eastAsia="BIZ UDPゴシック" w:hAnsi="BIZ UDPゴシック" w:hint="eastAsia"/>
        </w:rPr>
        <w:t>記述してください。</w:t>
      </w:r>
      <w:r w:rsidR="000331B4" w:rsidRPr="00B263BE">
        <w:rPr>
          <w:rFonts w:ascii="BIZ UDPゴシック" w:eastAsia="BIZ UDPゴシック" w:hAnsi="BIZ UDPゴシック" w:hint="eastAsia"/>
        </w:rPr>
        <w:t>（従事した年数及びその</w:t>
      </w:r>
      <w:r w:rsidRPr="00B263BE">
        <w:rPr>
          <w:rFonts w:ascii="BIZ UDPゴシック" w:eastAsia="BIZ UDPゴシック" w:hAnsi="BIZ UDPゴシック" w:hint="eastAsia"/>
        </w:rPr>
        <w:t>内容について具体的に記述してください。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79"/>
      </w:tblGrid>
      <w:tr w:rsidR="00DD5424" w:rsidRPr="00B263BE" w14:paraId="37174B99" w14:textId="77777777" w:rsidTr="00624257">
        <w:trPr>
          <w:trHeight w:val="3623"/>
        </w:trPr>
        <w:tc>
          <w:tcPr>
            <w:tcW w:w="9179" w:type="dxa"/>
          </w:tcPr>
          <w:p w14:paraId="3A6FC586" w14:textId="77777777" w:rsidR="00DD5424" w:rsidRPr="00B263BE" w:rsidRDefault="00DD5424" w:rsidP="003A1E5A">
            <w:pPr>
              <w:rPr>
                <w:rFonts w:ascii="BIZ UDPゴシック" w:eastAsia="BIZ UDPゴシック" w:hAnsi="BIZ UDPゴシック"/>
              </w:rPr>
            </w:pPr>
          </w:p>
          <w:p w14:paraId="1DB4DAFF" w14:textId="77777777" w:rsidR="00DD5424" w:rsidRPr="00B263BE" w:rsidRDefault="00DD5424" w:rsidP="003A1E5A">
            <w:pPr>
              <w:rPr>
                <w:rFonts w:ascii="BIZ UDPゴシック" w:eastAsia="BIZ UDPゴシック" w:hAnsi="BIZ UDPゴシック"/>
              </w:rPr>
            </w:pPr>
          </w:p>
          <w:p w14:paraId="098532FA" w14:textId="77777777" w:rsidR="00624257" w:rsidRPr="00B263BE" w:rsidRDefault="00624257" w:rsidP="003A1E5A">
            <w:pPr>
              <w:rPr>
                <w:rFonts w:ascii="BIZ UDPゴシック" w:eastAsia="BIZ UDPゴシック" w:hAnsi="BIZ UDPゴシック"/>
              </w:rPr>
            </w:pPr>
          </w:p>
          <w:p w14:paraId="0DC9453D" w14:textId="77777777" w:rsidR="00624257" w:rsidRPr="00B263BE" w:rsidRDefault="00624257" w:rsidP="003A1E5A">
            <w:pPr>
              <w:rPr>
                <w:rFonts w:ascii="BIZ UDPゴシック" w:eastAsia="BIZ UDPゴシック" w:hAnsi="BIZ UDPゴシック"/>
              </w:rPr>
            </w:pPr>
          </w:p>
          <w:p w14:paraId="17E7D084" w14:textId="77777777" w:rsidR="00624257" w:rsidRPr="00B263BE" w:rsidRDefault="00624257" w:rsidP="003A1E5A">
            <w:pPr>
              <w:rPr>
                <w:rFonts w:ascii="BIZ UDPゴシック" w:eastAsia="BIZ UDPゴシック" w:hAnsi="BIZ UDPゴシック"/>
              </w:rPr>
            </w:pPr>
          </w:p>
          <w:p w14:paraId="641431BB" w14:textId="646E0443" w:rsidR="00624257" w:rsidRPr="00B263BE" w:rsidRDefault="00624257" w:rsidP="003A1E5A">
            <w:pPr>
              <w:rPr>
                <w:rFonts w:ascii="BIZ UDPゴシック" w:eastAsia="BIZ UDPゴシック" w:hAnsi="BIZ UDPゴシック"/>
              </w:rPr>
            </w:pPr>
          </w:p>
          <w:p w14:paraId="6BA66A4F" w14:textId="6A494F15" w:rsidR="009434B0" w:rsidRPr="00B263BE" w:rsidRDefault="009434B0" w:rsidP="003A1E5A">
            <w:pPr>
              <w:rPr>
                <w:rFonts w:ascii="BIZ UDPゴシック" w:eastAsia="BIZ UDPゴシック" w:hAnsi="BIZ UDPゴシック"/>
              </w:rPr>
            </w:pPr>
          </w:p>
          <w:p w14:paraId="18D98EED" w14:textId="77777777" w:rsidR="00624257" w:rsidRPr="00B263BE" w:rsidRDefault="00624257" w:rsidP="003A1E5A">
            <w:pPr>
              <w:rPr>
                <w:rFonts w:ascii="BIZ UDPゴシック" w:eastAsia="BIZ UDPゴシック" w:hAnsi="BIZ UDPゴシック"/>
              </w:rPr>
            </w:pPr>
          </w:p>
          <w:p w14:paraId="3990AE62" w14:textId="77777777" w:rsidR="00624257" w:rsidRPr="00B263BE" w:rsidRDefault="00624257" w:rsidP="003A1E5A">
            <w:pPr>
              <w:rPr>
                <w:rFonts w:ascii="BIZ UDPゴシック" w:eastAsia="BIZ UDPゴシック" w:hAnsi="BIZ UDPゴシック"/>
              </w:rPr>
            </w:pPr>
          </w:p>
          <w:p w14:paraId="5BBD4F2D" w14:textId="77777777" w:rsidR="00624257" w:rsidRPr="00B263BE" w:rsidRDefault="00624257" w:rsidP="003A1E5A">
            <w:pPr>
              <w:rPr>
                <w:rFonts w:ascii="BIZ UDPゴシック" w:eastAsia="BIZ UDPゴシック" w:hAnsi="BIZ UDPゴシック"/>
              </w:rPr>
            </w:pPr>
          </w:p>
          <w:p w14:paraId="6CF967FD" w14:textId="7E7EA643" w:rsidR="00624257" w:rsidRPr="00B263BE" w:rsidRDefault="00624257" w:rsidP="003A1E5A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13BBFBA2" w14:textId="77777777" w:rsidR="00827DA0" w:rsidRPr="00B263BE" w:rsidRDefault="00827DA0">
      <w:pPr>
        <w:rPr>
          <w:rFonts w:ascii="BIZ UDPゴシック" w:eastAsia="BIZ UDPゴシック" w:hAnsi="BIZ UDPゴシック"/>
        </w:rPr>
      </w:pPr>
    </w:p>
    <w:p w14:paraId="1DF49E83" w14:textId="261F1CA9" w:rsidR="00523614" w:rsidRPr="00B263BE" w:rsidRDefault="00DD5424" w:rsidP="001A375C">
      <w:pPr>
        <w:ind w:left="210" w:hangingChars="100" w:hanging="210"/>
        <w:rPr>
          <w:rFonts w:ascii="BIZ UDPゴシック" w:eastAsia="BIZ UDPゴシック" w:hAnsi="BIZ UDPゴシック"/>
        </w:rPr>
      </w:pPr>
      <w:r w:rsidRPr="00B263BE">
        <w:rPr>
          <w:rFonts w:ascii="BIZ UDPゴシック" w:eastAsia="BIZ UDPゴシック" w:hAnsi="BIZ UDPゴシック" w:hint="eastAsia"/>
        </w:rPr>
        <w:t>３</w:t>
      </w:r>
      <w:r w:rsidR="00B01C75" w:rsidRPr="00B263BE">
        <w:rPr>
          <w:rFonts w:ascii="BIZ UDPゴシック" w:eastAsia="BIZ UDPゴシック" w:hAnsi="BIZ UDPゴシック" w:hint="eastAsia"/>
        </w:rPr>
        <w:t xml:space="preserve">　</w:t>
      </w:r>
      <w:r w:rsidR="001A375C" w:rsidRPr="00B263BE">
        <w:rPr>
          <w:rFonts w:ascii="BIZ UDPゴシック" w:eastAsia="BIZ UDPゴシック" w:hAnsi="BIZ UDPゴシック" w:hint="eastAsia"/>
        </w:rPr>
        <w:t>その他、</w:t>
      </w:r>
      <w:r w:rsidR="00BE28A0" w:rsidRPr="00B263BE">
        <w:rPr>
          <w:rFonts w:ascii="BIZ UDPゴシック" w:eastAsia="BIZ UDPゴシック" w:hAnsi="BIZ UDPゴシック" w:hint="eastAsia"/>
        </w:rPr>
        <w:t>ご自身の資質向上のため</w:t>
      </w:r>
      <w:r w:rsidR="00D02DF9" w:rsidRPr="00B263BE">
        <w:rPr>
          <w:rFonts w:ascii="BIZ UDPゴシック" w:eastAsia="BIZ UDPゴシック" w:hAnsi="BIZ UDPゴシック" w:hint="eastAsia"/>
        </w:rPr>
        <w:t>に行っている</w:t>
      </w:r>
      <w:r w:rsidR="00D2614C" w:rsidRPr="00B263BE">
        <w:rPr>
          <w:rFonts w:ascii="BIZ UDPゴシック" w:eastAsia="BIZ UDPゴシック" w:hAnsi="BIZ UDPゴシック" w:hint="eastAsia"/>
        </w:rPr>
        <w:t>、または、行った</w:t>
      </w:r>
      <w:r w:rsidR="00D02DF9" w:rsidRPr="00B263BE">
        <w:rPr>
          <w:rFonts w:ascii="BIZ UDPゴシック" w:eastAsia="BIZ UDPゴシック" w:hAnsi="BIZ UDPゴシック" w:hint="eastAsia"/>
        </w:rPr>
        <w:t>取組</w:t>
      </w:r>
      <w:r w:rsidR="001A375C" w:rsidRPr="00B263BE">
        <w:rPr>
          <w:rFonts w:ascii="BIZ UDPゴシック" w:eastAsia="BIZ UDPゴシック" w:hAnsi="BIZ UDPゴシック" w:hint="eastAsia"/>
        </w:rPr>
        <w:t>等、特筆すべきことがあれば</w:t>
      </w:r>
      <w:r w:rsidR="00000C23" w:rsidRPr="00B263BE">
        <w:rPr>
          <w:rFonts w:ascii="BIZ UDPゴシック" w:eastAsia="BIZ UDPゴシック" w:hAnsi="BIZ UDPゴシック" w:hint="eastAsia"/>
        </w:rPr>
        <w:t>記述</w:t>
      </w:r>
      <w:r w:rsidR="005F3D81" w:rsidRPr="00B263BE">
        <w:rPr>
          <w:rFonts w:ascii="BIZ UDPゴシック" w:eastAsia="BIZ UDPゴシック" w:hAnsi="BIZ UDPゴシック" w:hint="eastAsia"/>
        </w:rPr>
        <w:t>してください</w:t>
      </w:r>
      <w:r w:rsidR="00523614" w:rsidRPr="00B263BE">
        <w:rPr>
          <w:rFonts w:ascii="BIZ UDPゴシック" w:eastAsia="BIZ UDPゴシック" w:hAnsi="BIZ UDPゴシック" w:hint="eastAsia"/>
        </w:rPr>
        <w:t xml:space="preserve">。　　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7"/>
      </w:tblGrid>
      <w:tr w:rsidR="00523614" w:rsidRPr="00B263BE" w14:paraId="4786C357" w14:textId="77777777" w:rsidTr="001A375C">
        <w:trPr>
          <w:trHeight w:val="1173"/>
        </w:trPr>
        <w:tc>
          <w:tcPr>
            <w:tcW w:w="9217" w:type="dxa"/>
          </w:tcPr>
          <w:p w14:paraId="47079476" w14:textId="77777777" w:rsidR="00777D45" w:rsidRPr="00B263BE" w:rsidRDefault="00777D45" w:rsidP="00523614">
            <w:pPr>
              <w:rPr>
                <w:rFonts w:ascii="BIZ UDPゴシック" w:eastAsia="BIZ UDPゴシック" w:hAnsi="BIZ UDPゴシック"/>
              </w:rPr>
            </w:pPr>
          </w:p>
          <w:p w14:paraId="71EE2D4B" w14:textId="77777777" w:rsidR="00566811" w:rsidRPr="00B263BE" w:rsidRDefault="00566811" w:rsidP="00523614">
            <w:pPr>
              <w:rPr>
                <w:rFonts w:ascii="BIZ UDPゴシック" w:eastAsia="BIZ UDPゴシック" w:hAnsi="BIZ UDPゴシック"/>
              </w:rPr>
            </w:pPr>
          </w:p>
          <w:p w14:paraId="69B3316B" w14:textId="5A70E856" w:rsidR="001A375C" w:rsidRPr="00B263BE" w:rsidRDefault="001A375C" w:rsidP="00523614">
            <w:pPr>
              <w:rPr>
                <w:rFonts w:ascii="BIZ UDPゴシック" w:eastAsia="BIZ UDPゴシック" w:hAnsi="BIZ UDPゴシック"/>
              </w:rPr>
            </w:pPr>
          </w:p>
          <w:p w14:paraId="388E1C9C" w14:textId="77777777" w:rsidR="001A375C" w:rsidRPr="00B263BE" w:rsidRDefault="001A375C" w:rsidP="00523614">
            <w:pPr>
              <w:rPr>
                <w:rFonts w:ascii="BIZ UDPゴシック" w:eastAsia="BIZ UDPゴシック" w:hAnsi="BIZ UDPゴシック"/>
              </w:rPr>
            </w:pPr>
          </w:p>
          <w:p w14:paraId="1721BE82" w14:textId="77777777" w:rsidR="001A375C" w:rsidRPr="00B263BE" w:rsidRDefault="001A375C" w:rsidP="00523614">
            <w:pPr>
              <w:rPr>
                <w:rFonts w:ascii="BIZ UDPゴシック" w:eastAsia="BIZ UDPゴシック" w:hAnsi="BIZ UDPゴシック"/>
              </w:rPr>
            </w:pPr>
          </w:p>
          <w:p w14:paraId="10319D6C" w14:textId="77777777" w:rsidR="001A375C" w:rsidRPr="00B263BE" w:rsidRDefault="001A375C" w:rsidP="00523614">
            <w:pPr>
              <w:rPr>
                <w:rFonts w:ascii="BIZ UDPゴシック" w:eastAsia="BIZ UDPゴシック" w:hAnsi="BIZ UDPゴシック"/>
              </w:rPr>
            </w:pPr>
          </w:p>
          <w:p w14:paraId="08D7528E" w14:textId="04962C64" w:rsidR="001A375C" w:rsidRPr="00B263BE" w:rsidRDefault="001A375C" w:rsidP="00523614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2DEE35C3" w14:textId="39C5FAF3" w:rsidR="00621C4E" w:rsidRPr="00B263BE" w:rsidRDefault="005F3D81" w:rsidP="001A375C">
      <w:pPr>
        <w:rPr>
          <w:rFonts w:ascii="BIZ UDPゴシック" w:eastAsia="BIZ UDPゴシック" w:hAnsi="BIZ UDPゴシック"/>
        </w:rPr>
      </w:pPr>
      <w:r w:rsidRPr="00B263BE">
        <w:rPr>
          <w:rFonts w:ascii="BIZ UDPゴシック" w:eastAsia="BIZ UDPゴシック" w:hAnsi="BIZ UDPゴシック" w:hint="eastAsia"/>
        </w:rPr>
        <w:t xml:space="preserve">　※</w:t>
      </w:r>
      <w:r w:rsidR="00435DE8" w:rsidRPr="00B263BE">
        <w:rPr>
          <w:rFonts w:ascii="BIZ UDPゴシック" w:eastAsia="BIZ UDPゴシック" w:hAnsi="BIZ UDPゴシック" w:hint="eastAsia"/>
        </w:rPr>
        <w:t>Ａ４サイズ</w:t>
      </w:r>
      <w:r w:rsidRPr="00B263BE">
        <w:rPr>
          <w:rFonts w:ascii="BIZ UDPゴシック" w:eastAsia="BIZ UDPゴシック" w:hAnsi="BIZ UDPゴシック" w:hint="eastAsia"/>
        </w:rPr>
        <w:t>１枚で提出してください。</w:t>
      </w:r>
      <w:r w:rsidR="000331B4" w:rsidRPr="00B263BE">
        <w:rPr>
          <w:rFonts w:ascii="BIZ UDPゴシック" w:eastAsia="BIZ UDPゴシック" w:hAnsi="BIZ UDPゴシック" w:hint="eastAsia"/>
        </w:rPr>
        <w:t>（</w:t>
      </w:r>
      <w:r w:rsidR="00880A4E" w:rsidRPr="00B263BE">
        <w:rPr>
          <w:rFonts w:ascii="BIZ UDPゴシック" w:eastAsia="BIZ UDPゴシック" w:hAnsi="BIZ UDPゴシック" w:hint="eastAsia"/>
        </w:rPr>
        <w:t>パソコン入力</w:t>
      </w:r>
      <w:r w:rsidR="00621C4E" w:rsidRPr="00B263BE">
        <w:rPr>
          <w:rFonts w:ascii="BIZ UDPゴシック" w:eastAsia="BIZ UDPゴシック" w:hAnsi="BIZ UDPゴシック" w:hint="eastAsia"/>
        </w:rPr>
        <w:t>可</w:t>
      </w:r>
      <w:r w:rsidR="000331B4" w:rsidRPr="00B263BE">
        <w:rPr>
          <w:rFonts w:ascii="BIZ UDPゴシック" w:eastAsia="BIZ UDPゴシック" w:hAnsi="BIZ UDPゴシック" w:hint="eastAsia"/>
        </w:rPr>
        <w:t>）</w:t>
      </w:r>
    </w:p>
    <w:sectPr w:rsidR="00621C4E" w:rsidRPr="00B263BE" w:rsidSect="00583817">
      <w:pgSz w:w="11906" w:h="16838" w:code="9"/>
      <w:pgMar w:top="851" w:right="1304" w:bottom="851" w:left="1418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D908D" w14:textId="77777777" w:rsidR="00B83F5C" w:rsidRDefault="00B83F5C" w:rsidP="00E24D20">
      <w:r>
        <w:separator/>
      </w:r>
    </w:p>
  </w:endnote>
  <w:endnote w:type="continuationSeparator" w:id="0">
    <w:p w14:paraId="6CB02486" w14:textId="77777777" w:rsidR="00B83F5C" w:rsidRDefault="00B83F5C" w:rsidP="00E24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ADADE" w14:textId="77777777" w:rsidR="00B83F5C" w:rsidRDefault="00B83F5C" w:rsidP="00E24D20">
      <w:r>
        <w:separator/>
      </w:r>
    </w:p>
  </w:footnote>
  <w:footnote w:type="continuationSeparator" w:id="0">
    <w:p w14:paraId="3C070C03" w14:textId="77777777" w:rsidR="00B83F5C" w:rsidRDefault="00B83F5C" w:rsidP="00E24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B47FD9"/>
    <w:multiLevelType w:val="hybridMultilevel"/>
    <w:tmpl w:val="B1883BC2"/>
    <w:lvl w:ilvl="0" w:tplc="52AC0F1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393A23AC"/>
    <w:multiLevelType w:val="hybridMultilevel"/>
    <w:tmpl w:val="8728ABB6"/>
    <w:lvl w:ilvl="0" w:tplc="76F4FAEA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44FD59A7"/>
    <w:multiLevelType w:val="hybridMultilevel"/>
    <w:tmpl w:val="321827C2"/>
    <w:lvl w:ilvl="0" w:tplc="0BC4D6A0">
      <w:numFmt w:val="bullet"/>
      <w:lvlText w:val="◎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612015B"/>
    <w:multiLevelType w:val="hybridMultilevel"/>
    <w:tmpl w:val="0A6659C4"/>
    <w:lvl w:ilvl="0" w:tplc="4F805B7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2027515115">
    <w:abstractNumId w:val="0"/>
  </w:num>
  <w:num w:numId="2" w16cid:durableId="1216115645">
    <w:abstractNumId w:val="3"/>
  </w:num>
  <w:num w:numId="3" w16cid:durableId="458839041">
    <w:abstractNumId w:val="1"/>
  </w:num>
  <w:num w:numId="4" w16cid:durableId="12945623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C75"/>
    <w:rsid w:val="0000094B"/>
    <w:rsid w:val="00000C23"/>
    <w:rsid w:val="00011D40"/>
    <w:rsid w:val="000331B4"/>
    <w:rsid w:val="000352ED"/>
    <w:rsid w:val="00094076"/>
    <w:rsid w:val="000A3104"/>
    <w:rsid w:val="000A7C69"/>
    <w:rsid w:val="000B48CB"/>
    <w:rsid w:val="000C32C6"/>
    <w:rsid w:val="00117C6E"/>
    <w:rsid w:val="00182387"/>
    <w:rsid w:val="00187314"/>
    <w:rsid w:val="001A3642"/>
    <w:rsid w:val="001A375C"/>
    <w:rsid w:val="001D6D39"/>
    <w:rsid w:val="001E35CD"/>
    <w:rsid w:val="001F0898"/>
    <w:rsid w:val="0023113D"/>
    <w:rsid w:val="00263CE7"/>
    <w:rsid w:val="00266FFD"/>
    <w:rsid w:val="0027376B"/>
    <w:rsid w:val="00285589"/>
    <w:rsid w:val="002B0DE4"/>
    <w:rsid w:val="002E34B6"/>
    <w:rsid w:val="00306072"/>
    <w:rsid w:val="00324879"/>
    <w:rsid w:val="00335462"/>
    <w:rsid w:val="003467B4"/>
    <w:rsid w:val="003A1E5A"/>
    <w:rsid w:val="003D3E97"/>
    <w:rsid w:val="0043252A"/>
    <w:rsid w:val="00435995"/>
    <w:rsid w:val="00435DE8"/>
    <w:rsid w:val="00506018"/>
    <w:rsid w:val="00523614"/>
    <w:rsid w:val="005313C3"/>
    <w:rsid w:val="00555E94"/>
    <w:rsid w:val="00566811"/>
    <w:rsid w:val="0057196D"/>
    <w:rsid w:val="005809B3"/>
    <w:rsid w:val="00583817"/>
    <w:rsid w:val="005953D7"/>
    <w:rsid w:val="005A6F83"/>
    <w:rsid w:val="005D7946"/>
    <w:rsid w:val="005E0076"/>
    <w:rsid w:val="005F0551"/>
    <w:rsid w:val="005F3D81"/>
    <w:rsid w:val="00611754"/>
    <w:rsid w:val="00621C4E"/>
    <w:rsid w:val="00624257"/>
    <w:rsid w:val="0064065D"/>
    <w:rsid w:val="0064641E"/>
    <w:rsid w:val="00654979"/>
    <w:rsid w:val="00682081"/>
    <w:rsid w:val="00743EEF"/>
    <w:rsid w:val="007455AC"/>
    <w:rsid w:val="00777D45"/>
    <w:rsid w:val="00807238"/>
    <w:rsid w:val="00827DA0"/>
    <w:rsid w:val="00833538"/>
    <w:rsid w:val="00846670"/>
    <w:rsid w:val="00857F2F"/>
    <w:rsid w:val="00880A4E"/>
    <w:rsid w:val="00884F58"/>
    <w:rsid w:val="00890EF4"/>
    <w:rsid w:val="008A54C7"/>
    <w:rsid w:val="008D397D"/>
    <w:rsid w:val="0090780E"/>
    <w:rsid w:val="0092730F"/>
    <w:rsid w:val="009434B0"/>
    <w:rsid w:val="00965634"/>
    <w:rsid w:val="009751C9"/>
    <w:rsid w:val="009A6CC8"/>
    <w:rsid w:val="009A7F6D"/>
    <w:rsid w:val="009B3D2B"/>
    <w:rsid w:val="009B4AFC"/>
    <w:rsid w:val="00A61E6C"/>
    <w:rsid w:val="00A80025"/>
    <w:rsid w:val="00AA7654"/>
    <w:rsid w:val="00AB36B5"/>
    <w:rsid w:val="00AC5F06"/>
    <w:rsid w:val="00AF00D3"/>
    <w:rsid w:val="00B01C75"/>
    <w:rsid w:val="00B23072"/>
    <w:rsid w:val="00B263BE"/>
    <w:rsid w:val="00B547EE"/>
    <w:rsid w:val="00B83F5C"/>
    <w:rsid w:val="00B94C3B"/>
    <w:rsid w:val="00B95349"/>
    <w:rsid w:val="00BA1DCE"/>
    <w:rsid w:val="00BC4389"/>
    <w:rsid w:val="00BE28A0"/>
    <w:rsid w:val="00C040AF"/>
    <w:rsid w:val="00C216B4"/>
    <w:rsid w:val="00C63DB0"/>
    <w:rsid w:val="00C67BA7"/>
    <w:rsid w:val="00C73A34"/>
    <w:rsid w:val="00D00540"/>
    <w:rsid w:val="00D02DF9"/>
    <w:rsid w:val="00D2614C"/>
    <w:rsid w:val="00D27505"/>
    <w:rsid w:val="00D3176F"/>
    <w:rsid w:val="00D86B26"/>
    <w:rsid w:val="00D92EC8"/>
    <w:rsid w:val="00D97D66"/>
    <w:rsid w:val="00DC228B"/>
    <w:rsid w:val="00DC5BBF"/>
    <w:rsid w:val="00DD5424"/>
    <w:rsid w:val="00DE45E0"/>
    <w:rsid w:val="00DF1515"/>
    <w:rsid w:val="00E033CA"/>
    <w:rsid w:val="00E24D20"/>
    <w:rsid w:val="00E37B74"/>
    <w:rsid w:val="00E52757"/>
    <w:rsid w:val="00E52F5F"/>
    <w:rsid w:val="00EA6F89"/>
    <w:rsid w:val="00ED3F94"/>
    <w:rsid w:val="00F156D5"/>
    <w:rsid w:val="00F37637"/>
    <w:rsid w:val="00F55EA3"/>
    <w:rsid w:val="00F657EF"/>
    <w:rsid w:val="00F81E32"/>
    <w:rsid w:val="00FC32D2"/>
    <w:rsid w:val="00FE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4AB41C7"/>
  <w15:docId w15:val="{0912EF5F-10B0-4CDB-82A0-4A3AC5C09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3D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24D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24D20"/>
    <w:rPr>
      <w:kern w:val="2"/>
      <w:sz w:val="21"/>
      <w:szCs w:val="24"/>
    </w:rPr>
  </w:style>
  <w:style w:type="paragraph" w:styleId="a6">
    <w:name w:val="footer"/>
    <w:basedOn w:val="a"/>
    <w:link w:val="a7"/>
    <w:rsid w:val="00E24D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24D20"/>
    <w:rPr>
      <w:kern w:val="2"/>
      <w:sz w:val="21"/>
      <w:szCs w:val="24"/>
    </w:rPr>
  </w:style>
  <w:style w:type="paragraph" w:styleId="a8">
    <w:name w:val="Balloon Text"/>
    <w:basedOn w:val="a"/>
    <w:link w:val="a9"/>
    <w:semiHidden/>
    <w:unhideWhenUsed/>
    <w:rsid w:val="008072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80723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5E00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1547E-D304-451A-A201-CB5F45DE5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08</Words>
  <Characters>5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４）</vt:lpstr>
      <vt:lpstr>（様式４）</vt:lpstr>
    </vt:vector>
  </TitlesOfParts>
  <LinksUpToDate>false</LinksUpToDate>
  <CharactersWithSpaces>25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